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EA4799" w:rsidRPr="000F34CB" w:rsidTr="00492C31">
        <w:trPr>
          <w:trHeight w:val="15513"/>
        </w:trPr>
        <w:tc>
          <w:tcPr>
            <w:tcW w:w="11250" w:type="dxa"/>
          </w:tcPr>
          <w:p w:rsidR="004669EE" w:rsidRPr="000F34CB" w:rsidRDefault="003E4202" w:rsidP="00EA4799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</w:pPr>
            <w:r w:rsidRPr="000F34CB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 xml:space="preserve">Информационный лист № </w:t>
            </w:r>
            <w:r w:rsidR="00F22477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11</w:t>
            </w:r>
            <w:r w:rsidR="009D6850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9</w:t>
            </w:r>
          </w:p>
          <w:p w:rsidR="004669EE" w:rsidRPr="00403267" w:rsidRDefault="00E43FB3" w:rsidP="00733354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2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редитель  –  </w:t>
            </w:r>
            <w:r w:rsidR="00283582" w:rsidRPr="00403267">
              <w:rPr>
                <w:rFonts w:ascii="Times New Roman" w:hAnsi="Times New Roman" w:cs="Times New Roman"/>
                <w:i/>
                <w:sz w:val="28"/>
                <w:szCs w:val="28"/>
              </w:rPr>
              <w:t>Совет депутатов  МО «Шеговарское»</w:t>
            </w:r>
          </w:p>
          <w:p w:rsidR="00FC4472" w:rsidRDefault="00733354" w:rsidP="007333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85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93056" w:rsidRPr="009D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850" w:rsidRPr="009D68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7677" w:rsidRPr="009D68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22477" w:rsidRPr="009D6850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8E7633" w:rsidRPr="009D6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85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E7633" w:rsidRPr="009D68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D685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D6850" w:rsidRPr="009D6850" w:rsidRDefault="009D6850" w:rsidP="007333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850" w:rsidRPr="009D6850" w:rsidRDefault="009D6850" w:rsidP="009D6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68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хангельская область</w:t>
            </w:r>
          </w:p>
          <w:p w:rsidR="009D6850" w:rsidRPr="009D6850" w:rsidRDefault="009D6850" w:rsidP="009D6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D6850" w:rsidRPr="009D6850" w:rsidRDefault="009D6850" w:rsidP="009D6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68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енкурский муниципальный район </w:t>
            </w:r>
          </w:p>
          <w:p w:rsidR="009D6850" w:rsidRPr="009D6850" w:rsidRDefault="009D6850" w:rsidP="009D6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D6850" w:rsidRPr="009D6850" w:rsidRDefault="009D6850" w:rsidP="009D6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68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ция муниципального образования</w:t>
            </w:r>
          </w:p>
          <w:p w:rsidR="009D6850" w:rsidRPr="009D6850" w:rsidRDefault="009D6850" w:rsidP="009D6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68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Шеговарское»</w:t>
            </w:r>
          </w:p>
          <w:p w:rsidR="009D6850" w:rsidRPr="009D6850" w:rsidRDefault="009D6850" w:rsidP="009D6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6850" w:rsidRPr="009D6850" w:rsidRDefault="009D6850" w:rsidP="009D6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68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9D6850" w:rsidRPr="009D6850" w:rsidRDefault="009D6850" w:rsidP="009D6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6850" w:rsidRPr="009D6850" w:rsidRDefault="009D6850" w:rsidP="009D6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8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20»  июля  2018 года   №  31</w:t>
            </w:r>
          </w:p>
          <w:p w:rsidR="009D6850" w:rsidRPr="009D6850" w:rsidRDefault="009D6850" w:rsidP="009D6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D6850" w:rsidRPr="009D6850" w:rsidRDefault="009D6850" w:rsidP="009D6850">
            <w:pPr>
              <w:spacing w:after="0" w:line="240" w:lineRule="auto"/>
              <w:ind w:right="-143" w:firstLine="6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предоставлении помещений для проведения предвыборных агитационных публичных мероприятий и предоставлении мест для размещения предвыборных печатных агитационных материалов</w:t>
            </w:r>
          </w:p>
          <w:p w:rsidR="009D6850" w:rsidRPr="009D6850" w:rsidRDefault="009D6850" w:rsidP="009D6850">
            <w:pPr>
              <w:spacing w:after="0" w:line="240" w:lineRule="auto"/>
              <w:ind w:right="-143"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850" w:rsidRPr="009D6850" w:rsidRDefault="009D6850" w:rsidP="009D6850">
            <w:pPr>
              <w:spacing w:after="0" w:line="240" w:lineRule="auto"/>
              <w:ind w:right="-143" w:firstLine="6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областным законом от 08.11.2006 </w:t>
            </w:r>
            <w:r w:rsidRPr="009D68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Pr="009D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268-13-ОЗ «О выборах в органы местного самоуправления в Архангельской области»,  в целях обеспечения равных условий для всех зарегистрированных кандидатов при предоставлении помещений для встреч с избирателями,  администрация муниципального образования  «Шеговарское»  </w:t>
            </w:r>
            <w:proofErr w:type="gramStart"/>
            <w:r w:rsidRPr="009D6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D6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 с т а н о в л я е т:</w:t>
            </w:r>
          </w:p>
          <w:p w:rsidR="009D6850" w:rsidRPr="009D6850" w:rsidRDefault="009D6850" w:rsidP="009D6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9D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. Утвердить помещения,  предоставляемые зарегистрированным кандидатам для встреч с избирателями при проведении  09 сентября  2018 года  выборов депутатов в Областное собрание депутатов Архангельской области: </w:t>
            </w:r>
          </w:p>
          <w:p w:rsidR="009D6850" w:rsidRPr="009D6850" w:rsidRDefault="009D6850" w:rsidP="009D6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.1. с. Шеговары, ул. Центральная, д. 54 – здание администрации муниципального образования «Шеговарское»; </w:t>
            </w:r>
          </w:p>
          <w:p w:rsidR="009D6850" w:rsidRPr="009D6850" w:rsidRDefault="009D6850" w:rsidP="009D6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.1.1. с. Шеговары, ул. Центральная, д. 62 – здание Шеговарского БКЦ;</w:t>
            </w:r>
          </w:p>
          <w:p w:rsidR="009D6850" w:rsidRPr="009D6850" w:rsidRDefault="009D6850" w:rsidP="009D6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.2.   д. Чушевская, ул. </w:t>
            </w:r>
            <w:proofErr w:type="gramStart"/>
            <w:r w:rsidRPr="009D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9D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2а  - здание ТОС «Чушевское»;</w:t>
            </w:r>
          </w:p>
          <w:p w:rsidR="009D6850" w:rsidRPr="009D6850" w:rsidRDefault="009D6850" w:rsidP="009D6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.3.   д. </w:t>
            </w:r>
            <w:proofErr w:type="gramStart"/>
            <w:r w:rsidRPr="009D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овская</w:t>
            </w:r>
            <w:proofErr w:type="gramEnd"/>
            <w:r w:rsidRPr="009D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74 – здание </w:t>
            </w:r>
            <w:proofErr w:type="spellStart"/>
            <w:r w:rsidRPr="009D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огорского</w:t>
            </w:r>
            <w:proofErr w:type="spellEnd"/>
            <w:r w:rsidRPr="009D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ного центра;</w:t>
            </w:r>
          </w:p>
          <w:p w:rsidR="009D6850" w:rsidRPr="009D6850" w:rsidRDefault="009D6850" w:rsidP="009D6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.4.   д. Красная Горка,  д. 27;</w:t>
            </w:r>
          </w:p>
          <w:p w:rsidR="009D6850" w:rsidRPr="009D6850" w:rsidRDefault="009D6850" w:rsidP="009D6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. Определить специальные места для размещения предвыборных печатных агитационных материалов:</w:t>
            </w:r>
          </w:p>
          <w:p w:rsidR="009D6850" w:rsidRPr="009D6850" w:rsidRDefault="009D6850" w:rsidP="009D6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8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proofErr w:type="gramStart"/>
            <w:r w:rsidRPr="009D68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  у   магазина ПО «Шенкурское»  по адресу: с. Шеговары, ул. Центральная, д. 34;</w:t>
            </w:r>
            <w:proofErr w:type="gramEnd"/>
          </w:p>
          <w:p w:rsidR="009D6850" w:rsidRPr="009D6850" w:rsidRDefault="009D6850" w:rsidP="009D6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8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2.2.  у магазина «Мечта» ИП «Тхоржевская А.В.» - с. Шеговары, ул. Центральная, д. 24;</w:t>
            </w:r>
          </w:p>
          <w:p w:rsidR="009D6850" w:rsidRPr="009D6850" w:rsidRDefault="009D6850" w:rsidP="009D6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8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2.3. у магазина ПО «Шенкурское» - д. Песенец, д.1;</w:t>
            </w:r>
          </w:p>
          <w:p w:rsidR="009D6850" w:rsidRPr="009D6850" w:rsidRDefault="009D6850" w:rsidP="009D6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8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2.4. у магазина ПО «Шенкурское» - д. Чушевская,  ул. </w:t>
            </w:r>
            <w:proofErr w:type="gramStart"/>
            <w:r w:rsidRPr="009D68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9D68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. 6;</w:t>
            </w:r>
          </w:p>
          <w:p w:rsidR="009D6850" w:rsidRPr="009D6850" w:rsidRDefault="009D6850" w:rsidP="009D6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8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2.5. у магазина «Мечта»  ИП «Тхоржевская» - д. Одинцовская, д. 31; </w:t>
            </w:r>
          </w:p>
          <w:p w:rsidR="009D6850" w:rsidRPr="009D6850" w:rsidRDefault="009D6850" w:rsidP="009D6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8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2.6. у здания почты – д. </w:t>
            </w:r>
            <w:proofErr w:type="gramStart"/>
            <w:r w:rsidRPr="009D68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инцовская</w:t>
            </w:r>
            <w:proofErr w:type="gramEnd"/>
            <w:r w:rsidRPr="009D68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 д. 88; </w:t>
            </w:r>
          </w:p>
          <w:p w:rsidR="009D6850" w:rsidRPr="009D6850" w:rsidRDefault="009D6850" w:rsidP="009D6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8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2.7. у жилого дома – д. Марковская,  д.2;</w:t>
            </w:r>
          </w:p>
          <w:p w:rsidR="009D6850" w:rsidRPr="009D6850" w:rsidRDefault="009D6850" w:rsidP="009D6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8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2.8. у  магазина «Мечта» ИП «Тхоржевская А.В.» - д. Красная Горка, д. 34; </w:t>
            </w:r>
          </w:p>
          <w:p w:rsidR="009D6850" w:rsidRPr="009D6850" w:rsidRDefault="009D6850" w:rsidP="009D6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8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2.9. у здания почты – д. </w:t>
            </w:r>
            <w:proofErr w:type="spellStart"/>
            <w:r w:rsidRPr="009D68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ковская</w:t>
            </w:r>
            <w:proofErr w:type="spellEnd"/>
            <w:r w:rsidRPr="009D68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д. 55. </w:t>
            </w:r>
          </w:p>
          <w:p w:rsidR="009D6850" w:rsidRPr="009D6850" w:rsidRDefault="009D6850" w:rsidP="009D6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8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9D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стоящее постановление вступает в силу со дня  подписания и подлежит опубликованию в «Информационном листе».</w:t>
            </w:r>
          </w:p>
          <w:p w:rsidR="009D6850" w:rsidRPr="009D6850" w:rsidRDefault="009D6850" w:rsidP="009D6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8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9D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9D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D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настоящего постановления оставляю за собой.</w:t>
            </w:r>
          </w:p>
          <w:p w:rsidR="009D6850" w:rsidRPr="009D6850" w:rsidRDefault="009D6850" w:rsidP="009D6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D6850" w:rsidRPr="009D6850" w:rsidRDefault="009D6850" w:rsidP="009D6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gramStart"/>
            <w:r w:rsidRPr="009D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</w:p>
          <w:p w:rsidR="009D6850" w:rsidRPr="009D6850" w:rsidRDefault="009D6850" w:rsidP="009D6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«Шеговарское»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9D6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Н.С. Свицкая</w:t>
            </w:r>
          </w:p>
          <w:tbl>
            <w:tblPr>
              <w:tblW w:w="9754" w:type="dxa"/>
              <w:tblLook w:val="04A0" w:firstRow="1" w:lastRow="0" w:firstColumn="1" w:lastColumn="0" w:noHBand="0" w:noVBand="1"/>
            </w:tblPr>
            <w:tblGrid>
              <w:gridCol w:w="4968"/>
              <w:gridCol w:w="4786"/>
            </w:tblGrid>
            <w:tr w:rsidR="009D6850" w:rsidRPr="009D6850" w:rsidTr="003B6FA2">
              <w:tc>
                <w:tcPr>
                  <w:tcW w:w="4968" w:type="dxa"/>
                  <w:vAlign w:val="center"/>
                </w:tcPr>
                <w:p w:rsidR="009D6850" w:rsidRPr="009D6850" w:rsidRDefault="009D6850" w:rsidP="009D6850">
                  <w:pPr>
                    <w:spacing w:after="0" w:line="240" w:lineRule="auto"/>
                    <w:ind w:right="-14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86" w:type="dxa"/>
                  <w:vAlign w:val="center"/>
                </w:tcPr>
                <w:p w:rsidR="009D6850" w:rsidRPr="009D6850" w:rsidRDefault="009D6850" w:rsidP="009D6850">
                  <w:pPr>
                    <w:keepNext/>
                    <w:spacing w:after="0" w:line="240" w:lineRule="auto"/>
                    <w:ind w:right="-143" w:firstLine="680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E0C70" w:rsidRPr="000F34CB" w:rsidRDefault="00DE0C70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E25A39" w:rsidRPr="000F34CB" w:rsidRDefault="00E25A39" w:rsidP="00E25A3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Редактор: М.П. Истомина </w:t>
            </w:r>
          </w:p>
          <w:p w:rsidR="000F1B32" w:rsidRPr="000F34CB" w:rsidRDefault="00530525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(81851) </w:t>
            </w:r>
            <w:r w:rsidR="00EA4799" w:rsidRPr="000F34CB">
              <w:rPr>
                <w:rFonts w:ascii="Times New Roman" w:hAnsi="Times New Roman" w:cs="Times New Roman"/>
                <w:sz w:val="20"/>
                <w:szCs w:val="20"/>
              </w:rPr>
              <w:t>4-45-78</w:t>
            </w:r>
            <w:r w:rsidR="00C621DB"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4799" w:rsidRPr="000F34CB" w:rsidRDefault="00EA4799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>тираж</w:t>
            </w:r>
            <w:r w:rsidR="00C621DB"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>8 экз.</w:t>
            </w:r>
          </w:p>
        </w:tc>
      </w:tr>
    </w:tbl>
    <w:p w:rsidR="00403267" w:rsidRDefault="00403267" w:rsidP="00E13C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03267" w:rsidSect="000F49E7">
      <w:pgSz w:w="11906" w:h="16838"/>
      <w:pgMar w:top="284" w:right="851" w:bottom="28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2F0"/>
    <w:multiLevelType w:val="hybridMultilevel"/>
    <w:tmpl w:val="5310072E"/>
    <w:lvl w:ilvl="0" w:tplc="6C268DC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56085"/>
    <w:multiLevelType w:val="hybridMultilevel"/>
    <w:tmpl w:val="5F886138"/>
    <w:lvl w:ilvl="0" w:tplc="35B4C2C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A8039B8">
      <w:start w:val="1"/>
      <w:numFmt w:val="decimal"/>
      <w:lvlText w:val="11.%2"/>
      <w:lvlJc w:val="left"/>
      <w:pPr>
        <w:tabs>
          <w:tab w:val="num" w:pos="2643"/>
        </w:tabs>
        <w:ind w:left="2643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FDD3D17"/>
    <w:multiLevelType w:val="hybridMultilevel"/>
    <w:tmpl w:val="85D85732"/>
    <w:lvl w:ilvl="0" w:tplc="895052C6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>
    <w:nsid w:val="1A903B21"/>
    <w:multiLevelType w:val="hybridMultilevel"/>
    <w:tmpl w:val="8BE2EC7A"/>
    <w:lvl w:ilvl="0" w:tplc="473E75E0">
      <w:start w:val="1"/>
      <w:numFmt w:val="decimal"/>
      <w:lvlText w:val="%1)"/>
      <w:lvlJc w:val="left"/>
      <w:pPr>
        <w:ind w:left="1189" w:hanging="4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A03D62"/>
    <w:multiLevelType w:val="hybridMultilevel"/>
    <w:tmpl w:val="5874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15076"/>
    <w:multiLevelType w:val="hybridMultilevel"/>
    <w:tmpl w:val="7E9A41D6"/>
    <w:lvl w:ilvl="0" w:tplc="05FAB8E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E40A7"/>
    <w:multiLevelType w:val="hybridMultilevel"/>
    <w:tmpl w:val="23CC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11D65"/>
    <w:multiLevelType w:val="hybridMultilevel"/>
    <w:tmpl w:val="B7EED59E"/>
    <w:lvl w:ilvl="0" w:tplc="C72A2DD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CB7750"/>
    <w:multiLevelType w:val="hybridMultilevel"/>
    <w:tmpl w:val="B48CDB50"/>
    <w:lvl w:ilvl="0" w:tplc="5FD27F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A53147"/>
    <w:multiLevelType w:val="hybridMultilevel"/>
    <w:tmpl w:val="81227D4A"/>
    <w:lvl w:ilvl="0" w:tplc="DFF8CC1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06360"/>
    <w:multiLevelType w:val="hybridMultilevel"/>
    <w:tmpl w:val="2814D42A"/>
    <w:lvl w:ilvl="0" w:tplc="0419000F">
      <w:start w:val="1"/>
      <w:numFmt w:val="decimal"/>
      <w:lvlText w:val="%1."/>
      <w:lvlJc w:val="left"/>
      <w:pPr>
        <w:ind w:left="4445" w:hanging="90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11">
    <w:nsid w:val="770722C3"/>
    <w:multiLevelType w:val="hybridMultilevel"/>
    <w:tmpl w:val="4D868F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C91CD8"/>
    <w:multiLevelType w:val="hybridMultilevel"/>
    <w:tmpl w:val="675A4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4"/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5B"/>
    <w:rsid w:val="00000CA6"/>
    <w:rsid w:val="000074F0"/>
    <w:rsid w:val="000679E6"/>
    <w:rsid w:val="000F1B32"/>
    <w:rsid w:val="000F34CB"/>
    <w:rsid w:val="000F49E7"/>
    <w:rsid w:val="00122074"/>
    <w:rsid w:val="00155E24"/>
    <w:rsid w:val="0017346D"/>
    <w:rsid w:val="001E5CC7"/>
    <w:rsid w:val="00271C9D"/>
    <w:rsid w:val="00283582"/>
    <w:rsid w:val="002943E4"/>
    <w:rsid w:val="002957E1"/>
    <w:rsid w:val="002B2779"/>
    <w:rsid w:val="002C599E"/>
    <w:rsid w:val="00312469"/>
    <w:rsid w:val="00347BBE"/>
    <w:rsid w:val="00355A18"/>
    <w:rsid w:val="00391C95"/>
    <w:rsid w:val="003A2BC8"/>
    <w:rsid w:val="003A51E0"/>
    <w:rsid w:val="003B7402"/>
    <w:rsid w:val="003C15FA"/>
    <w:rsid w:val="003C298D"/>
    <w:rsid w:val="003D5204"/>
    <w:rsid w:val="003E40BC"/>
    <w:rsid w:val="003E4202"/>
    <w:rsid w:val="00403267"/>
    <w:rsid w:val="00437445"/>
    <w:rsid w:val="004429B9"/>
    <w:rsid w:val="00452F66"/>
    <w:rsid w:val="004664AB"/>
    <w:rsid w:val="004669EE"/>
    <w:rsid w:val="00481A17"/>
    <w:rsid w:val="00492C31"/>
    <w:rsid w:val="004B62BF"/>
    <w:rsid w:val="004C4D08"/>
    <w:rsid w:val="004C6621"/>
    <w:rsid w:val="004D57BA"/>
    <w:rsid w:val="004D6CB6"/>
    <w:rsid w:val="004E5165"/>
    <w:rsid w:val="00503844"/>
    <w:rsid w:val="005174DE"/>
    <w:rsid w:val="00521D1D"/>
    <w:rsid w:val="00530525"/>
    <w:rsid w:val="00537677"/>
    <w:rsid w:val="00540D7A"/>
    <w:rsid w:val="00542C40"/>
    <w:rsid w:val="00545B36"/>
    <w:rsid w:val="00553F9C"/>
    <w:rsid w:val="00586D43"/>
    <w:rsid w:val="00590307"/>
    <w:rsid w:val="00591397"/>
    <w:rsid w:val="005A44E2"/>
    <w:rsid w:val="005A535D"/>
    <w:rsid w:val="00611DDC"/>
    <w:rsid w:val="006231D7"/>
    <w:rsid w:val="00624A20"/>
    <w:rsid w:val="0062516A"/>
    <w:rsid w:val="00684DA8"/>
    <w:rsid w:val="006C5F46"/>
    <w:rsid w:val="006D7B61"/>
    <w:rsid w:val="007113F9"/>
    <w:rsid w:val="00733354"/>
    <w:rsid w:val="00766F50"/>
    <w:rsid w:val="00777661"/>
    <w:rsid w:val="007A7C71"/>
    <w:rsid w:val="007B4649"/>
    <w:rsid w:val="007C000C"/>
    <w:rsid w:val="0084322C"/>
    <w:rsid w:val="00857E2E"/>
    <w:rsid w:val="00877237"/>
    <w:rsid w:val="008924B0"/>
    <w:rsid w:val="00893056"/>
    <w:rsid w:val="008A354B"/>
    <w:rsid w:val="008B4D2A"/>
    <w:rsid w:val="008C5BC7"/>
    <w:rsid w:val="008D59EF"/>
    <w:rsid w:val="008E7633"/>
    <w:rsid w:val="008F61D9"/>
    <w:rsid w:val="00900948"/>
    <w:rsid w:val="00912754"/>
    <w:rsid w:val="00931CA8"/>
    <w:rsid w:val="009C2803"/>
    <w:rsid w:val="009D5FF8"/>
    <w:rsid w:val="009D6850"/>
    <w:rsid w:val="00A038A9"/>
    <w:rsid w:val="00A80BF9"/>
    <w:rsid w:val="00A81A63"/>
    <w:rsid w:val="00A81D8B"/>
    <w:rsid w:val="00A84E1B"/>
    <w:rsid w:val="00A905C9"/>
    <w:rsid w:val="00AB30DE"/>
    <w:rsid w:val="00AC08B3"/>
    <w:rsid w:val="00AD1BE9"/>
    <w:rsid w:val="00B20701"/>
    <w:rsid w:val="00C06A5B"/>
    <w:rsid w:val="00C15AD4"/>
    <w:rsid w:val="00C15C4A"/>
    <w:rsid w:val="00C201D4"/>
    <w:rsid w:val="00C27744"/>
    <w:rsid w:val="00C621DB"/>
    <w:rsid w:val="00C74A37"/>
    <w:rsid w:val="00C7616D"/>
    <w:rsid w:val="00C77660"/>
    <w:rsid w:val="00C778D9"/>
    <w:rsid w:val="00C808AE"/>
    <w:rsid w:val="00CA18A0"/>
    <w:rsid w:val="00CB6A5C"/>
    <w:rsid w:val="00CD116B"/>
    <w:rsid w:val="00CF2257"/>
    <w:rsid w:val="00CF23F4"/>
    <w:rsid w:val="00D07CD8"/>
    <w:rsid w:val="00D31AFE"/>
    <w:rsid w:val="00D63312"/>
    <w:rsid w:val="00D80C85"/>
    <w:rsid w:val="00D86469"/>
    <w:rsid w:val="00D97E22"/>
    <w:rsid w:val="00DD3074"/>
    <w:rsid w:val="00DE0C70"/>
    <w:rsid w:val="00DE129D"/>
    <w:rsid w:val="00DE624B"/>
    <w:rsid w:val="00DF72D8"/>
    <w:rsid w:val="00E023F5"/>
    <w:rsid w:val="00E1092F"/>
    <w:rsid w:val="00E13C74"/>
    <w:rsid w:val="00E21BB6"/>
    <w:rsid w:val="00E25A39"/>
    <w:rsid w:val="00E4040C"/>
    <w:rsid w:val="00E43FB3"/>
    <w:rsid w:val="00EA4799"/>
    <w:rsid w:val="00EE0CFB"/>
    <w:rsid w:val="00F22477"/>
    <w:rsid w:val="00F83299"/>
    <w:rsid w:val="00FC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46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464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6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33354"/>
    <w:rPr>
      <w:color w:val="0000FF"/>
      <w:u w:val="single"/>
    </w:rPr>
  </w:style>
  <w:style w:type="paragraph" w:customStyle="1" w:styleId="ConsPlusNormal">
    <w:name w:val="ConsPlusNormal"/>
    <w:link w:val="ConsPlusNormal0"/>
    <w:rsid w:val="00733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40BC"/>
  </w:style>
  <w:style w:type="paragraph" w:styleId="a7">
    <w:name w:val="footer"/>
    <w:basedOn w:val="a"/>
    <w:link w:val="a8"/>
    <w:semiHidden/>
    <w:unhideWhenUsed/>
    <w:rsid w:val="003E40B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semiHidden/>
    <w:rsid w:val="003E40BC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0F49E7"/>
    <w:pPr>
      <w:spacing w:after="0" w:line="240" w:lineRule="auto"/>
    </w:pPr>
  </w:style>
  <w:style w:type="paragraph" w:customStyle="1" w:styleId="ConsTitle">
    <w:name w:val="ConsTitle"/>
    <w:uiPriority w:val="99"/>
    <w:rsid w:val="00625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16"/>
      <w:szCs w:val="16"/>
      <w:lang w:eastAsia="ko-KR"/>
    </w:rPr>
  </w:style>
  <w:style w:type="paragraph" w:styleId="aa">
    <w:name w:val="Body Text"/>
    <w:basedOn w:val="a"/>
    <w:link w:val="ab"/>
    <w:semiHidden/>
    <w:unhideWhenUsed/>
    <w:rsid w:val="00AB30D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AB3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30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3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698610">
    <w:name w:val="rvps698610"/>
    <w:basedOn w:val="a"/>
    <w:rsid w:val="00AB30DE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B30DE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3">
    <w:name w:val="Font Style33"/>
    <w:basedOn w:val="a0"/>
    <w:rsid w:val="00AB30DE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B46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B4649"/>
  </w:style>
  <w:style w:type="character" w:customStyle="1" w:styleId="10">
    <w:name w:val="Заголовок 1 Знак"/>
    <w:basedOn w:val="a0"/>
    <w:link w:val="1"/>
    <w:rsid w:val="007B464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B464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table" w:customStyle="1" w:styleId="12">
    <w:name w:val="Сетка таблицы1"/>
    <w:basedOn w:val="a1"/>
    <w:next w:val="a5"/>
    <w:rsid w:val="007B4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B46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481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1A17"/>
    <w:rPr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481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89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766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931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31C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F2247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F22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46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464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6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33354"/>
    <w:rPr>
      <w:color w:val="0000FF"/>
      <w:u w:val="single"/>
    </w:rPr>
  </w:style>
  <w:style w:type="paragraph" w:customStyle="1" w:styleId="ConsPlusNormal">
    <w:name w:val="ConsPlusNormal"/>
    <w:link w:val="ConsPlusNormal0"/>
    <w:rsid w:val="00733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40BC"/>
  </w:style>
  <w:style w:type="paragraph" w:styleId="a7">
    <w:name w:val="footer"/>
    <w:basedOn w:val="a"/>
    <w:link w:val="a8"/>
    <w:semiHidden/>
    <w:unhideWhenUsed/>
    <w:rsid w:val="003E40B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semiHidden/>
    <w:rsid w:val="003E40BC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0F49E7"/>
    <w:pPr>
      <w:spacing w:after="0" w:line="240" w:lineRule="auto"/>
    </w:pPr>
  </w:style>
  <w:style w:type="paragraph" w:customStyle="1" w:styleId="ConsTitle">
    <w:name w:val="ConsTitle"/>
    <w:uiPriority w:val="99"/>
    <w:rsid w:val="00625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16"/>
      <w:szCs w:val="16"/>
      <w:lang w:eastAsia="ko-KR"/>
    </w:rPr>
  </w:style>
  <w:style w:type="paragraph" w:styleId="aa">
    <w:name w:val="Body Text"/>
    <w:basedOn w:val="a"/>
    <w:link w:val="ab"/>
    <w:semiHidden/>
    <w:unhideWhenUsed/>
    <w:rsid w:val="00AB30D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AB3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30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3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698610">
    <w:name w:val="rvps698610"/>
    <w:basedOn w:val="a"/>
    <w:rsid w:val="00AB30DE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B30DE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3">
    <w:name w:val="Font Style33"/>
    <w:basedOn w:val="a0"/>
    <w:rsid w:val="00AB30DE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B46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B4649"/>
  </w:style>
  <w:style w:type="character" w:customStyle="1" w:styleId="10">
    <w:name w:val="Заголовок 1 Знак"/>
    <w:basedOn w:val="a0"/>
    <w:link w:val="1"/>
    <w:rsid w:val="007B464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B464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table" w:customStyle="1" w:styleId="12">
    <w:name w:val="Сетка таблицы1"/>
    <w:basedOn w:val="a1"/>
    <w:next w:val="a5"/>
    <w:rsid w:val="007B4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B46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481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1A17"/>
    <w:rPr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481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89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766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931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31C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F2247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F22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DB6D-48F1-4252-AD53-5A5CA0F8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27T11:17:00Z</cp:lastPrinted>
  <dcterms:created xsi:type="dcterms:W3CDTF">2018-07-27T11:21:00Z</dcterms:created>
  <dcterms:modified xsi:type="dcterms:W3CDTF">2018-07-27T11:21:00Z</dcterms:modified>
</cp:coreProperties>
</file>